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A2" w:rsidRPr="003529A2" w:rsidRDefault="003529A2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AVVISO DI SELEZIONE COMPARATIVA PER IL CONFERIMENTO DI INCARICO</w:t>
      </w:r>
    </w:p>
    <w:p w:rsidR="003529A2" w:rsidRPr="003529A2" w:rsidRDefault="003529A2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DI COMPONENTE ESTERNO DELL’ORGANISMO DI VIGILANZA DI</w:t>
      </w:r>
    </w:p>
    <w:p w:rsidR="00B36509" w:rsidRPr="003529A2" w:rsidRDefault="003529A2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FINLOMBARDA S.P.A., AI SENSI DELL’ART. 7, COMMA 6 DEL D.LGS. 165/2001</w:t>
      </w:r>
    </w:p>
    <w:p w:rsidR="00B36509" w:rsidRPr="003529A2" w:rsidRDefault="00B36509" w:rsidP="003529A2">
      <w:pPr>
        <w:spacing w:after="0"/>
        <w:jc w:val="both"/>
        <w:rPr>
          <w:rFonts w:ascii="Arial" w:hAnsi="Arial" w:cs="Arial"/>
        </w:rPr>
      </w:pPr>
    </w:p>
    <w:p w:rsidR="00C56021" w:rsidRPr="003529A2" w:rsidRDefault="00C56021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Allegato </w:t>
      </w:r>
      <w:r w:rsidR="003529A2">
        <w:rPr>
          <w:rFonts w:ascii="Arial" w:hAnsi="Arial" w:cs="Arial"/>
          <w:b/>
        </w:rPr>
        <w:t>4</w:t>
      </w:r>
    </w:p>
    <w:p w:rsidR="00B36509" w:rsidRPr="003529A2" w:rsidRDefault="00A2609D" w:rsidP="003529A2">
      <w:pPr>
        <w:spacing w:after="0"/>
        <w:jc w:val="center"/>
        <w:rPr>
          <w:rFonts w:ascii="Arial" w:hAnsi="Arial" w:cs="Arial"/>
          <w:i/>
        </w:rPr>
      </w:pPr>
      <w:r w:rsidRPr="003529A2">
        <w:rPr>
          <w:rFonts w:ascii="Arial" w:hAnsi="Arial" w:cs="Arial"/>
          <w:i/>
        </w:rPr>
        <w:t>Consenso al trattamento dei dati personali</w:t>
      </w:r>
    </w:p>
    <w:p w:rsidR="00C56021" w:rsidRPr="003529A2" w:rsidRDefault="00C56021" w:rsidP="003529A2">
      <w:pPr>
        <w:spacing w:after="0"/>
        <w:jc w:val="both"/>
        <w:rPr>
          <w:rFonts w:ascii="Arial" w:hAnsi="Arial" w:cs="Arial"/>
        </w:rPr>
      </w:pPr>
    </w:p>
    <w:p w:rsidR="00C56021" w:rsidRPr="003529A2" w:rsidRDefault="00C56021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INFORMATIVA RESA ALL’INTERESSATO</w:t>
      </w:r>
    </w:p>
    <w:p w:rsidR="00A2609D" w:rsidRPr="003529A2" w:rsidRDefault="00A2609D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AI SENSI DELL’ART. 13 DEL D.LGS. 30 GIUGNO 2003, N. 196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n conformità a quanto previsto dall’art. 13 del d.lgs. 30 giugno 2003, n. 196 (codice in materia di protezione dei dati personali)</w:t>
      </w:r>
      <w:r w:rsidR="00BF7DDF" w:rsidRPr="003529A2">
        <w:rPr>
          <w:rFonts w:ascii="Arial" w:hAnsi="Arial" w:cs="Arial"/>
        </w:rPr>
        <w:t>,</w:t>
      </w:r>
      <w:r w:rsidRPr="003529A2">
        <w:rPr>
          <w:rFonts w:ascii="Arial" w:hAnsi="Arial" w:cs="Arial"/>
        </w:rPr>
        <w:t xml:space="preserve"> ed in relazione ai dati personali forniti a Finlombarda S.p.</w:t>
      </w:r>
      <w:r w:rsidR="0073722E" w:rsidRPr="003529A2">
        <w:rPr>
          <w:rFonts w:ascii="Arial" w:hAnsi="Arial" w:cs="Arial"/>
        </w:rPr>
        <w:t>A. i</w:t>
      </w:r>
      <w:r w:rsidRPr="003529A2">
        <w:rPr>
          <w:rFonts w:ascii="Arial" w:hAnsi="Arial" w:cs="Arial"/>
        </w:rPr>
        <w:t>n relazione alla procedura finalizzata all’individuazione di esperti per la valutazione tecnica di progetti, si rende noto quanto segue in ordine all’utilizzo dei dati stessi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A </w:t>
      </w:r>
      <w:r w:rsidR="0073722E" w:rsidRPr="003529A2">
        <w:rPr>
          <w:rFonts w:ascii="Arial" w:hAnsi="Arial" w:cs="Arial"/>
          <w:b/>
        </w:rPr>
        <w:t>–</w:t>
      </w:r>
      <w:r w:rsidRPr="003529A2">
        <w:rPr>
          <w:rFonts w:ascii="Arial" w:hAnsi="Arial" w:cs="Arial"/>
          <w:b/>
        </w:rPr>
        <w:t xml:space="preserve"> Finalità e modalità del trattamento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l trattamento dei dati raccolti è esclusivamente finalizzato all’event</w:t>
      </w:r>
      <w:r w:rsidR="0073722E" w:rsidRPr="003529A2">
        <w:rPr>
          <w:rFonts w:ascii="Arial" w:hAnsi="Arial" w:cs="Arial"/>
        </w:rPr>
        <w:t xml:space="preserve">uale affidamento dell’incarico </w:t>
      </w:r>
      <w:r w:rsidRPr="003529A2">
        <w:rPr>
          <w:rFonts w:ascii="Arial" w:hAnsi="Arial" w:cs="Arial"/>
        </w:rPr>
        <w:t xml:space="preserve">ed all’espletamento delle attività previste nell’ambito </w:t>
      </w:r>
      <w:r w:rsidR="0073722E" w:rsidRPr="003529A2">
        <w:rPr>
          <w:rFonts w:ascii="Arial" w:hAnsi="Arial" w:cs="Arial"/>
        </w:rPr>
        <w:t>della procedura sopra citata</w:t>
      </w:r>
      <w:r w:rsidRPr="003529A2">
        <w:rPr>
          <w:rFonts w:ascii="Arial" w:hAnsi="Arial" w:cs="Arial"/>
        </w:rPr>
        <w:t>. I dati saranno trattati</w:t>
      </w:r>
      <w:r w:rsidR="0073722E" w:rsidRPr="003529A2">
        <w:rPr>
          <w:rFonts w:ascii="Arial" w:hAnsi="Arial" w:cs="Arial"/>
        </w:rPr>
        <w:t xml:space="preserve"> </w:t>
      </w:r>
      <w:r w:rsidRPr="003529A2">
        <w:rPr>
          <w:rFonts w:ascii="Arial" w:hAnsi="Arial" w:cs="Arial"/>
        </w:rPr>
        <w:t>dai nostri incaricati</w:t>
      </w:r>
      <w:r w:rsidR="0073722E" w:rsidRPr="003529A2">
        <w:rPr>
          <w:rFonts w:ascii="Arial" w:hAnsi="Arial" w:cs="Arial"/>
        </w:rPr>
        <w:t>, sia manualmente sia con sistemi informatici,</w:t>
      </w:r>
      <w:r w:rsidRPr="003529A2">
        <w:rPr>
          <w:rFonts w:ascii="Arial" w:hAnsi="Arial" w:cs="Arial"/>
        </w:rPr>
        <w:t xml:space="preserve"> nel rispetto delle regole di riservatezza e di sicurezza previste dalla legge; i dati raccolti saranno conservati e trattati per le finalità di cui sopra e </w:t>
      </w:r>
      <w:r w:rsidR="003529A2" w:rsidRPr="003529A2">
        <w:rPr>
          <w:rFonts w:ascii="Arial" w:hAnsi="Arial" w:cs="Arial"/>
        </w:rPr>
        <w:t>potranno essere comunicati a terzi o diffusi solo a fronte di obblighi di legge</w:t>
      </w:r>
      <w:r w:rsidRPr="003529A2">
        <w:rPr>
          <w:rFonts w:ascii="Arial" w:hAnsi="Arial" w:cs="Arial"/>
        </w:rPr>
        <w:t>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B </w:t>
      </w:r>
      <w:r w:rsidR="0073722E" w:rsidRPr="003529A2">
        <w:rPr>
          <w:rFonts w:ascii="Arial" w:hAnsi="Arial" w:cs="Arial"/>
          <w:b/>
        </w:rPr>
        <w:t>–</w:t>
      </w:r>
      <w:r w:rsidRPr="003529A2">
        <w:rPr>
          <w:rFonts w:ascii="Arial" w:hAnsi="Arial" w:cs="Arial"/>
          <w:b/>
        </w:rPr>
        <w:t xml:space="preserve"> Natura del conferimento dei dati e conseguenze del rifiuto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l conferimento dei dati e il relativo trattamento è facoltativo</w:t>
      </w:r>
      <w:r w:rsidR="0073722E" w:rsidRPr="003529A2">
        <w:rPr>
          <w:rFonts w:ascii="Arial" w:hAnsi="Arial" w:cs="Arial"/>
        </w:rPr>
        <w:t>.</w:t>
      </w:r>
      <w:r w:rsidRPr="003529A2">
        <w:rPr>
          <w:rFonts w:ascii="Arial" w:hAnsi="Arial" w:cs="Arial"/>
        </w:rPr>
        <w:t xml:space="preserve"> </w:t>
      </w:r>
      <w:r w:rsidR="0073722E" w:rsidRPr="003529A2">
        <w:rPr>
          <w:rFonts w:ascii="Arial" w:hAnsi="Arial" w:cs="Arial"/>
        </w:rPr>
        <w:t>R</w:t>
      </w:r>
      <w:r w:rsidRPr="003529A2">
        <w:rPr>
          <w:rFonts w:ascii="Arial" w:hAnsi="Arial" w:cs="Arial"/>
        </w:rPr>
        <w:t>esta inteso che l’eventuale rifiuto a fornire il consenso per le finalità di cui sopra determinerà</w:t>
      </w:r>
      <w:r w:rsidR="0073722E" w:rsidRPr="003529A2">
        <w:rPr>
          <w:rFonts w:ascii="Arial" w:hAnsi="Arial" w:cs="Arial"/>
        </w:rPr>
        <w:t>,</w:t>
      </w:r>
      <w:r w:rsidRPr="003529A2">
        <w:rPr>
          <w:rFonts w:ascii="Arial" w:hAnsi="Arial" w:cs="Arial"/>
        </w:rPr>
        <w:t xml:space="preserve"> da parte di </w:t>
      </w:r>
      <w:r w:rsidR="0073722E" w:rsidRPr="003529A2">
        <w:rPr>
          <w:rFonts w:ascii="Arial" w:hAnsi="Arial" w:cs="Arial"/>
        </w:rPr>
        <w:t>Finlombarda S.p.A.</w:t>
      </w:r>
      <w:r w:rsidRPr="003529A2">
        <w:rPr>
          <w:rFonts w:ascii="Arial" w:hAnsi="Arial" w:cs="Arial"/>
        </w:rPr>
        <w:t xml:space="preserve">, l’impossibilità </w:t>
      </w:r>
      <w:r w:rsidR="003529A2">
        <w:rPr>
          <w:rFonts w:ascii="Arial" w:hAnsi="Arial" w:cs="Arial"/>
        </w:rPr>
        <w:t>di procedere alla valutazione del professionista</w:t>
      </w:r>
      <w:r w:rsidRPr="003529A2">
        <w:rPr>
          <w:rFonts w:ascii="Arial" w:hAnsi="Arial" w:cs="Arial"/>
        </w:rPr>
        <w:t>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C </w:t>
      </w:r>
      <w:r w:rsidR="0073722E" w:rsidRPr="003529A2">
        <w:rPr>
          <w:rFonts w:ascii="Arial" w:hAnsi="Arial" w:cs="Arial"/>
          <w:b/>
        </w:rPr>
        <w:t>–</w:t>
      </w:r>
      <w:r w:rsidRPr="003529A2">
        <w:rPr>
          <w:rFonts w:ascii="Arial" w:hAnsi="Arial" w:cs="Arial"/>
          <w:b/>
        </w:rPr>
        <w:t xml:space="preserve"> Ambito di comunicazione e diffusione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 dati forniti ed oggetto del trattam</w:t>
      </w:r>
      <w:r w:rsidR="0073722E" w:rsidRPr="003529A2">
        <w:rPr>
          <w:rFonts w:ascii="Arial" w:hAnsi="Arial" w:cs="Arial"/>
        </w:rPr>
        <w:t>ento</w:t>
      </w:r>
      <w:r w:rsidRPr="003529A2">
        <w:rPr>
          <w:rFonts w:ascii="Arial" w:hAnsi="Arial" w:cs="Arial"/>
        </w:rPr>
        <w:t xml:space="preserve"> potranno essere comunicati al personale di </w:t>
      </w:r>
      <w:r w:rsidR="0073722E" w:rsidRPr="003529A2">
        <w:rPr>
          <w:rFonts w:ascii="Arial" w:hAnsi="Arial" w:cs="Arial"/>
        </w:rPr>
        <w:t>Finlombarda S.p.A.</w:t>
      </w:r>
      <w:r w:rsidRPr="003529A2">
        <w:rPr>
          <w:rFonts w:ascii="Arial" w:hAnsi="Arial" w:cs="Arial"/>
        </w:rPr>
        <w:t xml:space="preserve"> incaricato del trattamento dei dati rilasciati.</w:t>
      </w:r>
      <w:r w:rsidR="00BF7DDF" w:rsidRPr="003529A2">
        <w:rPr>
          <w:rFonts w:ascii="Arial" w:hAnsi="Arial" w:cs="Arial"/>
        </w:rPr>
        <w:t xml:space="preserve"> </w:t>
      </w:r>
      <w:r w:rsidRPr="003529A2">
        <w:rPr>
          <w:rFonts w:ascii="Arial" w:hAnsi="Arial" w:cs="Arial"/>
        </w:rPr>
        <w:t xml:space="preserve">I dati, inoltre, potranno essere comunicati a tutti quei soggetti che hanno accesso ai dati personali in forza di provvedimenti di legge, amministrativi </w:t>
      </w:r>
      <w:r w:rsidRPr="00356C02">
        <w:rPr>
          <w:rFonts w:ascii="Arial" w:hAnsi="Arial" w:cs="Arial"/>
        </w:rPr>
        <w:t>o giudiziari.</w:t>
      </w:r>
      <w:r w:rsidR="00BF7DDF" w:rsidRPr="00356C02">
        <w:rPr>
          <w:rFonts w:ascii="Arial" w:hAnsi="Arial" w:cs="Arial"/>
        </w:rPr>
        <w:t xml:space="preserve"> </w:t>
      </w:r>
      <w:r w:rsidRPr="00356C02">
        <w:rPr>
          <w:rFonts w:ascii="Arial" w:hAnsi="Arial" w:cs="Arial"/>
        </w:rPr>
        <w:t>I dati – completi o parziali</w:t>
      </w:r>
      <w:r w:rsidR="0073722E" w:rsidRPr="00356C02">
        <w:rPr>
          <w:rFonts w:ascii="Arial" w:hAnsi="Arial" w:cs="Arial"/>
        </w:rPr>
        <w:t xml:space="preserve"> –</w:t>
      </w:r>
      <w:r w:rsidRPr="00356C02">
        <w:rPr>
          <w:rFonts w:ascii="Arial" w:hAnsi="Arial" w:cs="Arial"/>
        </w:rPr>
        <w:t xml:space="preserve"> di cui </w:t>
      </w:r>
      <w:r w:rsidR="0073722E" w:rsidRPr="00356C02">
        <w:rPr>
          <w:rFonts w:ascii="Arial" w:hAnsi="Arial" w:cs="Arial"/>
        </w:rPr>
        <w:t>al</w:t>
      </w:r>
      <w:r w:rsidRPr="00356C02">
        <w:rPr>
          <w:rFonts w:ascii="Arial" w:hAnsi="Arial" w:cs="Arial"/>
        </w:rPr>
        <w:t xml:space="preserve"> </w:t>
      </w:r>
      <w:r w:rsidR="003529A2" w:rsidRPr="00356C02">
        <w:rPr>
          <w:rFonts w:ascii="Arial" w:hAnsi="Arial" w:cs="Arial"/>
        </w:rPr>
        <w:t>c</w:t>
      </w:r>
      <w:r w:rsidR="00BF7DDF" w:rsidRPr="00356C02">
        <w:rPr>
          <w:rFonts w:ascii="Arial" w:hAnsi="Arial" w:cs="Arial"/>
        </w:rPr>
        <w:t xml:space="preserve">urriculum vitae </w:t>
      </w:r>
      <w:r w:rsidR="003529A2" w:rsidRPr="00356C02">
        <w:rPr>
          <w:rFonts w:ascii="Arial" w:hAnsi="Arial" w:cs="Arial"/>
        </w:rPr>
        <w:t xml:space="preserve">e alle altre dichiarazioni di cui alla presente procedura </w:t>
      </w:r>
      <w:r w:rsidR="00BF7DDF" w:rsidRPr="00356C02">
        <w:rPr>
          <w:rFonts w:ascii="Arial" w:hAnsi="Arial" w:cs="Arial"/>
        </w:rPr>
        <w:t>potranno essere</w:t>
      </w:r>
      <w:r w:rsidRPr="00356C02">
        <w:rPr>
          <w:rFonts w:ascii="Arial" w:hAnsi="Arial" w:cs="Arial"/>
        </w:rPr>
        <w:t xml:space="preserve"> resi pubblici qualora la candidatura </w:t>
      </w:r>
      <w:r w:rsidR="00356C02" w:rsidRPr="00356C02">
        <w:rPr>
          <w:rFonts w:ascii="Arial" w:hAnsi="Arial" w:cs="Arial"/>
        </w:rPr>
        <w:t>dia adito alla stipula di un contratto con Finlombarda S.p.A. per lo svolgimento dell’attività in oggetto</w:t>
      </w:r>
      <w:r w:rsidRPr="00356C02">
        <w:rPr>
          <w:rFonts w:ascii="Arial" w:hAnsi="Arial" w:cs="Arial"/>
        </w:rPr>
        <w:t>. Ogni altro dato perso</w:t>
      </w:r>
      <w:r w:rsidRPr="003529A2">
        <w:rPr>
          <w:rFonts w:ascii="Arial" w:hAnsi="Arial" w:cs="Arial"/>
        </w:rPr>
        <w:t>nale non è oggetto di diffusione.</w:t>
      </w:r>
    </w:p>
    <w:p w:rsidR="00BF7DDF" w:rsidRPr="003529A2" w:rsidRDefault="00BF7DDF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D – Diritti dell’interessato</w:t>
      </w:r>
    </w:p>
    <w:p w:rsidR="00A2609D" w:rsidRPr="003529A2" w:rsidRDefault="00BF7DDF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R</w:t>
      </w:r>
      <w:r w:rsidR="00A2609D" w:rsidRPr="003529A2">
        <w:rPr>
          <w:rFonts w:ascii="Arial" w:hAnsi="Arial" w:cs="Arial"/>
        </w:rPr>
        <w:t xml:space="preserve">ammentiamo che l’art. 7 </w:t>
      </w:r>
      <w:r w:rsidRPr="003529A2">
        <w:rPr>
          <w:rFonts w:ascii="Arial" w:hAnsi="Arial" w:cs="Arial"/>
        </w:rPr>
        <w:t xml:space="preserve">del d.lgs. 30 giugno 2003, n. 196 </w:t>
      </w:r>
      <w:r w:rsidR="00A2609D" w:rsidRPr="003529A2">
        <w:rPr>
          <w:rFonts w:ascii="Arial" w:hAnsi="Arial" w:cs="Arial"/>
        </w:rPr>
        <w:t>attribuisce i seguenti diritt</w:t>
      </w:r>
      <w:r w:rsidR="00E1539B">
        <w:rPr>
          <w:rFonts w:ascii="Arial" w:hAnsi="Arial" w:cs="Arial"/>
        </w:rPr>
        <w:t>i che possono essere esercitati</w:t>
      </w:r>
      <w:r w:rsidR="00A2609D" w:rsidRPr="003529A2">
        <w:rPr>
          <w:rFonts w:ascii="Arial" w:hAnsi="Arial" w:cs="Arial"/>
        </w:rPr>
        <w:t xml:space="preserve"> in ogni momento:</w:t>
      </w:r>
    </w:p>
    <w:p w:rsidR="00A2609D" w:rsidRPr="003529A2" w:rsidRDefault="00A2609D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ottenere la conferma dell’esistenza dei dati personali</w:t>
      </w:r>
      <w:r w:rsidR="0004318C" w:rsidRPr="003529A2">
        <w:rPr>
          <w:rFonts w:ascii="Arial" w:hAnsi="Arial" w:cs="Arial"/>
        </w:rPr>
        <w:t xml:space="preserve"> –</w:t>
      </w:r>
      <w:r w:rsidRPr="003529A2">
        <w:rPr>
          <w:rFonts w:ascii="Arial" w:hAnsi="Arial" w:cs="Arial"/>
        </w:rPr>
        <w:t xml:space="preserve"> anche se non ancora registrati</w:t>
      </w:r>
      <w:r w:rsidR="0004318C" w:rsidRPr="003529A2">
        <w:rPr>
          <w:rFonts w:ascii="Arial" w:hAnsi="Arial" w:cs="Arial"/>
        </w:rPr>
        <w:t xml:space="preserve"> –</w:t>
      </w:r>
      <w:r w:rsidRPr="003529A2">
        <w:rPr>
          <w:rFonts w:ascii="Arial" w:hAnsi="Arial" w:cs="Arial"/>
        </w:rPr>
        <w:t xml:space="preserve"> e la loro comuni</w:t>
      </w:r>
      <w:r w:rsidR="0004318C" w:rsidRPr="003529A2">
        <w:rPr>
          <w:rFonts w:ascii="Arial" w:hAnsi="Arial" w:cs="Arial"/>
        </w:rPr>
        <w:t>cazione in forma intelligibile;</w:t>
      </w:r>
    </w:p>
    <w:p w:rsidR="00A2609D" w:rsidRPr="003529A2" w:rsidRDefault="0004318C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 xml:space="preserve">ottenere </w:t>
      </w:r>
      <w:r w:rsidR="00A2609D" w:rsidRPr="003529A2">
        <w:rPr>
          <w:rFonts w:ascii="Arial" w:hAnsi="Arial" w:cs="Arial"/>
        </w:rPr>
        <w:t>l’indicazione della loro origine, delle finalità e delle modalità del loro trattamento;</w:t>
      </w:r>
    </w:p>
    <w:p w:rsidR="00A2609D" w:rsidRPr="003529A2" w:rsidRDefault="0004318C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 xml:space="preserve">ottenere </w:t>
      </w:r>
      <w:r w:rsidR="00A2609D" w:rsidRPr="003529A2">
        <w:rPr>
          <w:rFonts w:ascii="Arial" w:hAnsi="Arial" w:cs="Arial"/>
        </w:rPr>
        <w:t>l’aggiornamento, la rettifica e l’integrazione dei dati, la loro cancellazione, la trasformazione in forma anonima o il blocco dei dati trattati in violazione di legge</w:t>
      </w:r>
      <w:r w:rsidRPr="003529A2">
        <w:rPr>
          <w:rFonts w:ascii="Arial" w:hAnsi="Arial" w:cs="Arial"/>
        </w:rPr>
        <w:t>;</w:t>
      </w:r>
    </w:p>
    <w:p w:rsidR="00A2609D" w:rsidRPr="003529A2" w:rsidRDefault="0004318C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lastRenderedPageBreak/>
        <w:t xml:space="preserve">ottenere </w:t>
      </w:r>
      <w:r w:rsidR="00A2609D" w:rsidRPr="003529A2">
        <w:rPr>
          <w:rFonts w:ascii="Arial" w:hAnsi="Arial" w:cs="Arial"/>
        </w:rPr>
        <w:t xml:space="preserve">l’attestazione che </w:t>
      </w:r>
      <w:r w:rsidRPr="003529A2">
        <w:rPr>
          <w:rFonts w:ascii="Arial" w:hAnsi="Arial" w:cs="Arial"/>
        </w:rPr>
        <w:t>le</w:t>
      </w:r>
      <w:r w:rsidR="00A2609D" w:rsidRPr="003529A2">
        <w:rPr>
          <w:rFonts w:ascii="Arial" w:hAnsi="Arial" w:cs="Arial"/>
        </w:rPr>
        <w:t xml:space="preserve"> operazioni di cui al precedente punto sono state portate a conoscenza di coloro ai quali i dati sono stati comunicati o diffusi, eccettuato il caso in cui tale adempimento si riveli impossibile o comporti un impiego di mezzi manifestamente sproporzionato rispetto al diritto tutelato;</w:t>
      </w:r>
    </w:p>
    <w:p w:rsidR="00BF7DDF" w:rsidRPr="003529A2" w:rsidRDefault="00E1539B" w:rsidP="003529A2">
      <w:pPr>
        <w:pStyle w:val="Paragrafoelenco"/>
        <w:numPr>
          <w:ilvl w:val="0"/>
          <w:numId w:val="3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porsi al trattamento dei </w:t>
      </w:r>
      <w:r w:rsidR="00A2609D" w:rsidRPr="003529A2">
        <w:rPr>
          <w:rFonts w:ascii="Arial" w:hAnsi="Arial" w:cs="Arial"/>
        </w:rPr>
        <w:t>dati personali in presenza di motivi legittimi o  per giustificati motivi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Per esercitare i diritti sopraindicati, nonché per ricevere informazioni relative ai soggetti presso i quali i dati sono archiviati o ai quali i dati vengono comunicati ovvero ai soggetti che, in qualità di responsabili o incaricati, possono venire a conoscenza dei dati forniti, sarà possibile rivolge</w:t>
      </w:r>
      <w:r w:rsidR="0004318C" w:rsidRPr="003529A2">
        <w:rPr>
          <w:rFonts w:ascii="Arial" w:hAnsi="Arial" w:cs="Arial"/>
        </w:rPr>
        <w:t>rsi al Titolare e responsabile del trattamento</w:t>
      </w:r>
      <w:r w:rsidRPr="003529A2">
        <w:rPr>
          <w:rFonts w:ascii="Arial" w:hAnsi="Arial" w:cs="Arial"/>
        </w:rPr>
        <w:t xml:space="preserve"> </w:t>
      </w:r>
      <w:r w:rsidR="0004318C" w:rsidRPr="003529A2">
        <w:rPr>
          <w:rFonts w:ascii="Arial" w:hAnsi="Arial" w:cs="Arial"/>
        </w:rPr>
        <w:t>sotto indicato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A2609D" w:rsidRPr="003529A2" w:rsidRDefault="00A2609D" w:rsidP="003529A2">
      <w:pPr>
        <w:spacing w:after="0"/>
        <w:jc w:val="both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E – Estremi identificativi del Titolare e responsabile del trattamento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 xml:space="preserve">Ai sensi dell’art. 30 </w:t>
      </w:r>
      <w:r w:rsidR="0004318C" w:rsidRPr="003529A2">
        <w:rPr>
          <w:rFonts w:ascii="Arial" w:hAnsi="Arial" w:cs="Arial"/>
        </w:rPr>
        <w:t>del d.lgs. 30 giugno 2003, n. 196 e s.m.i. si informa che T</w:t>
      </w:r>
      <w:r w:rsidRPr="003529A2">
        <w:rPr>
          <w:rFonts w:ascii="Arial" w:hAnsi="Arial" w:cs="Arial"/>
        </w:rPr>
        <w:t xml:space="preserve">itolare e responsabile del trattamento dei dati è </w:t>
      </w:r>
      <w:r w:rsidR="0004318C" w:rsidRPr="003529A2">
        <w:rPr>
          <w:rFonts w:ascii="Arial" w:hAnsi="Arial" w:cs="Arial"/>
        </w:rPr>
        <w:t>Finlombarda S.p.A.,</w:t>
      </w:r>
      <w:r w:rsidRPr="003529A2">
        <w:rPr>
          <w:rFonts w:ascii="Arial" w:hAnsi="Arial" w:cs="Arial"/>
        </w:rPr>
        <w:t xml:space="preserve"> </w:t>
      </w:r>
      <w:r w:rsidR="0004318C" w:rsidRPr="003529A2">
        <w:rPr>
          <w:rFonts w:ascii="Arial" w:hAnsi="Arial" w:cs="Arial"/>
        </w:rPr>
        <w:t xml:space="preserve">Via Taramelli, 12 </w:t>
      </w:r>
      <w:r w:rsidRPr="003529A2">
        <w:rPr>
          <w:rFonts w:ascii="Arial" w:hAnsi="Arial" w:cs="Arial"/>
        </w:rPr>
        <w:t>– 20124 Milano</w:t>
      </w:r>
      <w:r w:rsidR="0004318C" w:rsidRPr="003529A2">
        <w:rPr>
          <w:rFonts w:ascii="Arial" w:hAnsi="Arial" w:cs="Arial"/>
        </w:rPr>
        <w:t>,</w:t>
      </w:r>
      <w:r w:rsidRPr="003529A2">
        <w:rPr>
          <w:rFonts w:ascii="Arial" w:hAnsi="Arial" w:cs="Arial"/>
        </w:rPr>
        <w:t xml:space="preserve"> nella persona del legale rappresentante.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2318EA" w:rsidRPr="003529A2" w:rsidRDefault="002318EA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CONSENSO</w:t>
      </w:r>
    </w:p>
    <w:p w:rsidR="002318EA" w:rsidRPr="003529A2" w:rsidRDefault="002318EA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AI SENSI DELL’ART. 23 DEL D.LGS. 30 GIUGNO 2003, N. 196</w:t>
      </w:r>
    </w:p>
    <w:p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:rsidR="00C56021" w:rsidRPr="003529A2" w:rsidRDefault="00C56021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>Il sottoscritto</w:t>
      </w:r>
      <w:r w:rsidR="00005830" w:rsidRPr="003529A2">
        <w:rPr>
          <w:rFonts w:ascii="Arial" w:hAnsi="Arial" w:cs="Arial"/>
        </w:rPr>
        <w:t xml:space="preserve"> (</w:t>
      </w:r>
      <w:r w:rsidR="00005830" w:rsidRPr="003529A2">
        <w:rPr>
          <w:rFonts w:ascii="Arial" w:hAnsi="Arial" w:cs="Arial"/>
          <w:i/>
        </w:rPr>
        <w:t>nome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bookmarkStart w:id="1" w:name="_GoBack"/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bookmarkEnd w:id="1"/>
      <w:r w:rsidR="00C95C2C" w:rsidRPr="003529A2">
        <w:rPr>
          <w:rFonts w:ascii="Arial" w:hAnsi="Arial" w:cs="Arial"/>
          <w:b/>
        </w:rPr>
        <w:fldChar w:fldCharType="end"/>
      </w:r>
      <w:bookmarkEnd w:id="0"/>
      <w:r w:rsidR="00005830" w:rsidRPr="003529A2">
        <w:rPr>
          <w:rFonts w:ascii="Arial" w:hAnsi="Arial" w:cs="Arial"/>
        </w:rPr>
        <w:t xml:space="preserve"> (</w:t>
      </w:r>
      <w:r w:rsidR="00005830" w:rsidRPr="003529A2">
        <w:rPr>
          <w:rFonts w:ascii="Arial" w:hAnsi="Arial" w:cs="Arial"/>
          <w:i/>
        </w:rPr>
        <w:t>cognome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bookmarkEnd w:id="2"/>
      <w:r w:rsidR="00005830" w:rsidRPr="003529A2">
        <w:rPr>
          <w:rFonts w:ascii="Arial" w:hAnsi="Arial" w:cs="Arial"/>
        </w:rPr>
        <w:t>, nato a (</w:t>
      </w:r>
      <w:r w:rsidR="00005830" w:rsidRPr="003529A2">
        <w:rPr>
          <w:rFonts w:ascii="Arial" w:hAnsi="Arial" w:cs="Arial"/>
          <w:i/>
        </w:rPr>
        <w:t>comune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bookmarkEnd w:id="3"/>
      <w:r w:rsidR="00005830" w:rsidRPr="003529A2">
        <w:rPr>
          <w:rFonts w:ascii="Arial" w:hAnsi="Arial" w:cs="Arial"/>
        </w:rPr>
        <w:t>, (</w:t>
      </w:r>
      <w:r w:rsidR="00005830" w:rsidRPr="003529A2">
        <w:rPr>
          <w:rFonts w:ascii="Arial" w:hAnsi="Arial" w:cs="Arial"/>
          <w:i/>
        </w:rPr>
        <w:t>provincia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 il (</w:t>
      </w:r>
      <w:r w:rsidR="00005830" w:rsidRPr="003529A2">
        <w:rPr>
          <w:rFonts w:ascii="Arial" w:hAnsi="Arial" w:cs="Arial"/>
          <w:i/>
        </w:rPr>
        <w:t>data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 xml:space="preserve"> e residente in (</w:t>
      </w:r>
      <w:r w:rsidR="00005830" w:rsidRPr="003529A2">
        <w:rPr>
          <w:rFonts w:ascii="Arial" w:hAnsi="Arial" w:cs="Arial"/>
          <w:i/>
        </w:rPr>
        <w:t>indirizzo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 (</w:t>
      </w:r>
      <w:r w:rsidR="00005830" w:rsidRPr="003529A2">
        <w:rPr>
          <w:rFonts w:ascii="Arial" w:hAnsi="Arial" w:cs="Arial"/>
          <w:i/>
        </w:rPr>
        <w:t>CAP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 (</w:t>
      </w:r>
      <w:r w:rsidR="00005830" w:rsidRPr="003529A2">
        <w:rPr>
          <w:rFonts w:ascii="Arial" w:hAnsi="Arial" w:cs="Arial"/>
          <w:i/>
        </w:rPr>
        <w:t>comune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 (</w:t>
      </w:r>
      <w:r w:rsidR="00005830" w:rsidRPr="003529A2">
        <w:rPr>
          <w:rFonts w:ascii="Arial" w:hAnsi="Arial" w:cs="Arial"/>
          <w:i/>
        </w:rPr>
        <w:t>provincia</w:t>
      </w:r>
      <w:r w:rsidR="00005830" w:rsidRPr="003529A2">
        <w:rPr>
          <w:rFonts w:ascii="Arial" w:hAnsi="Arial" w:cs="Arial"/>
        </w:rPr>
        <w:t xml:space="preserve">)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005830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  <w:r w:rsidR="00005830" w:rsidRPr="003529A2">
        <w:rPr>
          <w:rFonts w:ascii="Arial" w:hAnsi="Arial" w:cs="Arial"/>
        </w:rPr>
        <w:t>,</w:t>
      </w:r>
      <w:r w:rsidR="00BD06C9" w:rsidRPr="003529A2">
        <w:rPr>
          <w:rFonts w:ascii="Arial" w:hAnsi="Arial" w:cs="Arial"/>
        </w:rPr>
        <w:t xml:space="preserve"> </w:t>
      </w:r>
      <w:r w:rsidR="00CB5888" w:rsidRPr="003529A2">
        <w:rPr>
          <w:rFonts w:ascii="Arial" w:hAnsi="Arial" w:cs="Arial"/>
        </w:rPr>
        <w:t>codice fiscale</w:t>
      </w:r>
      <w:r w:rsidR="00172642" w:rsidRPr="003529A2">
        <w:rPr>
          <w:rFonts w:ascii="Arial" w:hAnsi="Arial" w:cs="Arial"/>
        </w:rPr>
        <w:t>:</w:t>
      </w:r>
      <w:r w:rsidR="00CB5888" w:rsidRPr="003529A2">
        <w:rPr>
          <w:rFonts w:ascii="Arial" w:hAnsi="Arial" w:cs="Arial"/>
        </w:rPr>
        <w:t xml:space="preserve"> </w:t>
      </w:r>
      <w:r w:rsidR="00C95C2C" w:rsidRPr="003529A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3529A2">
        <w:rPr>
          <w:rFonts w:ascii="Arial" w:hAnsi="Arial" w:cs="Arial"/>
          <w:b/>
        </w:rPr>
        <w:instrText xml:space="preserve"> FORMTEXT </w:instrText>
      </w:r>
      <w:r w:rsidR="00C95C2C" w:rsidRPr="003529A2">
        <w:rPr>
          <w:rFonts w:ascii="Arial" w:hAnsi="Arial" w:cs="Arial"/>
          <w:b/>
        </w:rPr>
      </w:r>
      <w:r w:rsidR="00C95C2C" w:rsidRPr="003529A2">
        <w:rPr>
          <w:rFonts w:ascii="Arial" w:hAnsi="Arial" w:cs="Arial"/>
          <w:b/>
        </w:rPr>
        <w:fldChar w:fldCharType="separate"/>
      </w:r>
      <w:r w:rsidR="00CB5888" w:rsidRPr="003529A2">
        <w:rPr>
          <w:rFonts w:ascii="Arial" w:hAnsi="Arial" w:cs="Arial"/>
          <w:b/>
          <w:noProof/>
        </w:rPr>
        <w:t> </w:t>
      </w:r>
      <w:r w:rsidR="00CB5888" w:rsidRPr="003529A2">
        <w:rPr>
          <w:rFonts w:ascii="Arial" w:hAnsi="Arial" w:cs="Arial"/>
          <w:b/>
          <w:noProof/>
        </w:rPr>
        <w:t> </w:t>
      </w:r>
      <w:r w:rsidR="00CB5888" w:rsidRPr="003529A2">
        <w:rPr>
          <w:rFonts w:ascii="Arial" w:hAnsi="Arial" w:cs="Arial"/>
          <w:b/>
          <w:noProof/>
        </w:rPr>
        <w:t> </w:t>
      </w:r>
      <w:r w:rsidR="00CB5888" w:rsidRPr="003529A2">
        <w:rPr>
          <w:rFonts w:ascii="Arial" w:hAnsi="Arial" w:cs="Arial"/>
          <w:b/>
          <w:noProof/>
        </w:rPr>
        <w:t> </w:t>
      </w:r>
      <w:r w:rsidR="00CB5888" w:rsidRPr="003529A2">
        <w:rPr>
          <w:rFonts w:ascii="Arial" w:hAnsi="Arial" w:cs="Arial"/>
          <w:b/>
          <w:noProof/>
        </w:rPr>
        <w:t> </w:t>
      </w:r>
      <w:r w:rsidR="00C95C2C" w:rsidRPr="003529A2">
        <w:rPr>
          <w:rFonts w:ascii="Arial" w:hAnsi="Arial" w:cs="Arial"/>
          <w:b/>
        </w:rPr>
        <w:fldChar w:fldCharType="end"/>
      </w:r>
    </w:p>
    <w:p w:rsidR="00CB5888" w:rsidRPr="003529A2" w:rsidRDefault="00CB5888" w:rsidP="003529A2">
      <w:pPr>
        <w:spacing w:after="0"/>
        <w:jc w:val="both"/>
        <w:rPr>
          <w:rFonts w:ascii="Arial" w:hAnsi="Arial" w:cs="Arial"/>
        </w:rPr>
      </w:pPr>
    </w:p>
    <w:p w:rsidR="002318EA" w:rsidRPr="003529A2" w:rsidRDefault="002318EA" w:rsidP="003529A2">
      <w:pPr>
        <w:spacing w:after="0"/>
        <w:jc w:val="both"/>
        <w:rPr>
          <w:rFonts w:ascii="Arial" w:hAnsi="Arial" w:cs="Arial"/>
        </w:rPr>
      </w:pPr>
      <w:r w:rsidRPr="003529A2">
        <w:rPr>
          <w:rFonts w:ascii="Arial" w:hAnsi="Arial" w:cs="Arial"/>
        </w:rPr>
        <w:t xml:space="preserve">preso atto della sopra riportata informativa, resa ai sensi dell’art. 13 </w:t>
      </w:r>
      <w:r w:rsidR="00272DA0" w:rsidRPr="003529A2">
        <w:rPr>
          <w:rFonts w:ascii="Arial" w:hAnsi="Arial" w:cs="Arial"/>
        </w:rPr>
        <w:t>del d.lgs. 30 giugno 2003, n. 196</w:t>
      </w:r>
      <w:r w:rsidRPr="003529A2">
        <w:rPr>
          <w:rFonts w:ascii="Arial" w:hAnsi="Arial" w:cs="Arial"/>
        </w:rPr>
        <w:t>, esprim</w:t>
      </w:r>
      <w:r w:rsidR="00272DA0" w:rsidRPr="003529A2">
        <w:rPr>
          <w:rFonts w:ascii="Arial" w:hAnsi="Arial" w:cs="Arial"/>
        </w:rPr>
        <w:t>e</w:t>
      </w:r>
      <w:r w:rsidRPr="003529A2">
        <w:rPr>
          <w:rFonts w:ascii="Arial" w:hAnsi="Arial" w:cs="Arial"/>
        </w:rPr>
        <w:t xml:space="preserve"> il consenso a che </w:t>
      </w:r>
      <w:r w:rsidR="00272DA0" w:rsidRPr="003529A2">
        <w:rPr>
          <w:rFonts w:ascii="Arial" w:hAnsi="Arial" w:cs="Arial"/>
        </w:rPr>
        <w:t>Finlombarda S.p.A.</w:t>
      </w:r>
      <w:r w:rsidRPr="003529A2">
        <w:rPr>
          <w:rFonts w:ascii="Arial" w:hAnsi="Arial" w:cs="Arial"/>
        </w:rPr>
        <w:t xml:space="preserve"> proceda all’intero trattamento, anche automatizzato, dei dati personali, ivi inclusa la loro eventuale comunicazione</w:t>
      </w:r>
      <w:r w:rsidR="00272DA0" w:rsidRPr="003529A2">
        <w:rPr>
          <w:rFonts w:ascii="Arial" w:hAnsi="Arial" w:cs="Arial"/>
        </w:rPr>
        <w:t xml:space="preserve"> e </w:t>
      </w:r>
      <w:r w:rsidRPr="003529A2">
        <w:rPr>
          <w:rFonts w:ascii="Arial" w:hAnsi="Arial" w:cs="Arial"/>
        </w:rPr>
        <w:t>diffusione ai soggetti indicati nella predetta informativa, limitatamente ai fini ivi richiamati.</w:t>
      </w:r>
    </w:p>
    <w:p w:rsidR="00E1539B" w:rsidRPr="00993D3B" w:rsidRDefault="00E1539B" w:rsidP="00E1539B">
      <w:pPr>
        <w:spacing w:after="0"/>
        <w:jc w:val="both"/>
        <w:rPr>
          <w:rFonts w:ascii="Arial" w:hAnsi="Arial" w:cs="Arial"/>
        </w:rPr>
      </w:pPr>
    </w:p>
    <w:p w:rsidR="00E1539B" w:rsidRPr="00993D3B" w:rsidRDefault="00E1539B" w:rsidP="00E1539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4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5"/>
    </w:p>
    <w:p w:rsidR="00E1539B" w:rsidRPr="00993D3B" w:rsidRDefault="00E1539B" w:rsidP="00E1539B">
      <w:pPr>
        <w:spacing w:after="0"/>
        <w:jc w:val="both"/>
        <w:rPr>
          <w:rFonts w:ascii="Arial" w:hAnsi="Arial" w:cs="Arial"/>
        </w:rPr>
      </w:pPr>
    </w:p>
    <w:p w:rsidR="00E1539B" w:rsidRPr="00993D3B" w:rsidRDefault="00E1539B" w:rsidP="00202062">
      <w:pP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E1539B" w:rsidRPr="00993D3B" w:rsidRDefault="00E1539B" w:rsidP="00202062">
      <w:pPr>
        <w:spacing w:after="0"/>
        <w:ind w:left="3969" w:right="566"/>
        <w:jc w:val="center"/>
        <w:rPr>
          <w:rFonts w:ascii="Arial" w:hAnsi="Arial" w:cs="Arial"/>
        </w:rPr>
      </w:pPr>
    </w:p>
    <w:p w:rsidR="00E1539B" w:rsidRPr="00993D3B" w:rsidRDefault="00E1539B" w:rsidP="00202062">
      <w:pP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E1539B" w:rsidRPr="00993D3B" w:rsidRDefault="00E1539B" w:rsidP="00202062">
      <w:pPr>
        <w:pBdr>
          <w:top w:val="single" w:sz="4" w:space="1" w:color="auto"/>
        </w:pBdr>
        <w:spacing w:after="0"/>
        <w:ind w:left="3969" w:right="566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E1539B" w:rsidRPr="00993D3B" w:rsidRDefault="00E1539B" w:rsidP="00202062">
      <w:pPr>
        <w:spacing w:after="0"/>
        <w:ind w:left="3969" w:right="566"/>
        <w:jc w:val="center"/>
        <w:rPr>
          <w:rFonts w:ascii="Arial" w:hAnsi="Arial" w:cs="Arial"/>
          <w:b/>
        </w:rPr>
      </w:pPr>
    </w:p>
    <w:p w:rsidR="00E1539B" w:rsidRPr="00993D3B" w:rsidRDefault="00E1539B" w:rsidP="00202062">
      <w:pPr>
        <w:spacing w:after="0"/>
        <w:ind w:left="3969" w:right="566"/>
        <w:jc w:val="center"/>
        <w:rPr>
          <w:rFonts w:ascii="Arial" w:hAnsi="Arial" w:cs="Arial"/>
          <w:b/>
        </w:rPr>
      </w:pPr>
    </w:p>
    <w:p w:rsidR="00E1539B" w:rsidRDefault="00E1539B" w:rsidP="00202062">
      <w:pPr>
        <w:tabs>
          <w:tab w:val="left" w:pos="3261"/>
        </w:tabs>
        <w:ind w:left="3969" w:right="566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E1539B" w:rsidRDefault="00E1539B" w:rsidP="00202062">
      <w:pPr>
        <w:tabs>
          <w:tab w:val="left" w:pos="3261"/>
        </w:tabs>
        <w:ind w:left="3969" w:right="566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445, del</w:t>
      </w:r>
    </w:p>
    <w:p w:rsidR="00E1539B" w:rsidRPr="00993D3B" w:rsidRDefault="00E1539B" w:rsidP="00202062">
      <w:pPr>
        <w:spacing w:after="0"/>
        <w:ind w:left="3969" w:right="566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7 marzo 2005, n. 82 e norme collegate</w:t>
      </w:r>
    </w:p>
    <w:p w:rsidR="00450314" w:rsidRPr="003529A2" w:rsidRDefault="00450314" w:rsidP="00E1539B">
      <w:pPr>
        <w:spacing w:after="0"/>
        <w:jc w:val="both"/>
        <w:rPr>
          <w:rFonts w:ascii="Arial" w:hAnsi="Arial" w:cs="Arial"/>
        </w:rPr>
      </w:pPr>
    </w:p>
    <w:sectPr w:rsidR="00450314" w:rsidRPr="003529A2" w:rsidSect="00172642">
      <w:footerReference w:type="default" r:id="rId8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C0" w:rsidRDefault="005F2AC0" w:rsidP="00CD6352">
      <w:pPr>
        <w:spacing w:after="0" w:line="240" w:lineRule="auto"/>
      </w:pPr>
      <w:r>
        <w:separator/>
      </w:r>
    </w:p>
  </w:endnote>
  <w:endnote w:type="continuationSeparator" w:id="0">
    <w:p w:rsidR="005F2AC0" w:rsidRDefault="005F2AC0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C95C2C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C95C2C" w:rsidRPr="00C20890">
      <w:rPr>
        <w:rFonts w:ascii="Arial" w:hAnsi="Arial" w:cs="Arial"/>
        <w:sz w:val="20"/>
      </w:rPr>
      <w:fldChar w:fldCharType="separate"/>
    </w:r>
    <w:r w:rsidR="007B4188">
      <w:rPr>
        <w:rFonts w:ascii="Arial" w:hAnsi="Arial" w:cs="Arial"/>
        <w:noProof/>
        <w:sz w:val="20"/>
      </w:rPr>
      <w:t>1</w:t>
    </w:r>
    <w:r w:rsidR="00C95C2C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C0" w:rsidRDefault="005F2AC0" w:rsidP="00CD6352">
      <w:pPr>
        <w:spacing w:after="0" w:line="240" w:lineRule="auto"/>
      </w:pPr>
      <w:r>
        <w:separator/>
      </w:r>
    </w:p>
  </w:footnote>
  <w:footnote w:type="continuationSeparator" w:id="0">
    <w:p w:rsidR="005F2AC0" w:rsidRDefault="005F2AC0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CA0"/>
    <w:multiLevelType w:val="hybridMultilevel"/>
    <w:tmpl w:val="2CF63966"/>
    <w:lvl w:ilvl="0" w:tplc="1792C2A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4736B64"/>
    <w:multiLevelType w:val="hybridMultilevel"/>
    <w:tmpl w:val="4200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B17C3"/>
    <w:multiLevelType w:val="hybridMultilevel"/>
    <w:tmpl w:val="E6D4F5F6"/>
    <w:lvl w:ilvl="0" w:tplc="BE2E89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9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27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22"/>
  </w:num>
  <w:num w:numId="16">
    <w:abstractNumId w:val="28"/>
  </w:num>
  <w:num w:numId="17">
    <w:abstractNumId w:val="34"/>
  </w:num>
  <w:num w:numId="18">
    <w:abstractNumId w:val="13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1"/>
  </w:num>
  <w:num w:numId="24">
    <w:abstractNumId w:val="33"/>
  </w:num>
  <w:num w:numId="25">
    <w:abstractNumId w:val="0"/>
  </w:num>
  <w:num w:numId="26">
    <w:abstractNumId w:val="23"/>
  </w:num>
  <w:num w:numId="27">
    <w:abstractNumId w:val="14"/>
  </w:num>
  <w:num w:numId="28">
    <w:abstractNumId w:val="20"/>
  </w:num>
  <w:num w:numId="29">
    <w:abstractNumId w:val="25"/>
  </w:num>
  <w:num w:numId="30">
    <w:abstractNumId w:val="29"/>
  </w:num>
  <w:num w:numId="31">
    <w:abstractNumId w:val="16"/>
  </w:num>
  <w:num w:numId="32">
    <w:abstractNumId w:val="32"/>
  </w:num>
  <w:num w:numId="33">
    <w:abstractNumId w:val="35"/>
  </w:num>
  <w:num w:numId="34">
    <w:abstractNumId w:val="26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tYIXpg0PXfEFdNkJQwRFlnVPUWoo8tslDL+YLFJxe6C/EgMOm48w5PgKqOeQsJlSGzyAlqWFnfPef4umkayvw==" w:salt="nhuUTTNR7kHfSiWaODr3gQ=="/>
  <w:defaultTabStop w:val="708"/>
  <w:autoHyphenation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18C"/>
    <w:rsid w:val="00043CF3"/>
    <w:rsid w:val="00045FC9"/>
    <w:rsid w:val="00052C59"/>
    <w:rsid w:val="000561E3"/>
    <w:rsid w:val="00063F0E"/>
    <w:rsid w:val="000669B8"/>
    <w:rsid w:val="000675D1"/>
    <w:rsid w:val="00067C9B"/>
    <w:rsid w:val="0007744D"/>
    <w:rsid w:val="00081D4B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062"/>
    <w:rsid w:val="00202CDC"/>
    <w:rsid w:val="00204FBD"/>
    <w:rsid w:val="002054C4"/>
    <w:rsid w:val="002101CD"/>
    <w:rsid w:val="0022041B"/>
    <w:rsid w:val="002249E2"/>
    <w:rsid w:val="002318EA"/>
    <w:rsid w:val="0023341D"/>
    <w:rsid w:val="00234386"/>
    <w:rsid w:val="00250EA6"/>
    <w:rsid w:val="00252D76"/>
    <w:rsid w:val="002569FA"/>
    <w:rsid w:val="00264C5E"/>
    <w:rsid w:val="00272DA0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33ADA"/>
    <w:rsid w:val="0034778D"/>
    <w:rsid w:val="00347790"/>
    <w:rsid w:val="003529A2"/>
    <w:rsid w:val="00355BAB"/>
    <w:rsid w:val="00356C02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0D99"/>
    <w:rsid w:val="003C2216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0F2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2AC0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3722E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4188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A105A4"/>
    <w:rsid w:val="00A2211B"/>
    <w:rsid w:val="00A2461D"/>
    <w:rsid w:val="00A259EA"/>
    <w:rsid w:val="00A2609D"/>
    <w:rsid w:val="00A37A60"/>
    <w:rsid w:val="00A72428"/>
    <w:rsid w:val="00A73F9C"/>
    <w:rsid w:val="00A76845"/>
    <w:rsid w:val="00A76DD7"/>
    <w:rsid w:val="00A9117A"/>
    <w:rsid w:val="00A93760"/>
    <w:rsid w:val="00AA1A13"/>
    <w:rsid w:val="00AB48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BF7DDF"/>
    <w:rsid w:val="00C02910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95C2C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3A7F"/>
    <w:rsid w:val="00E0612E"/>
    <w:rsid w:val="00E07E64"/>
    <w:rsid w:val="00E10DE2"/>
    <w:rsid w:val="00E1539B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5318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120F0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32352EAD-9529-48F4-AD21-9513D69F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16E8-7CC2-4D41-BE8D-8DEBE6C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5. Consenso dati personali</vt:lpstr>
    </vt:vector>
  </TitlesOfParts>
  <Company>Cestec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. Consenso dati personali</dc:title>
  <dc:subject>Avviso esperti VT</dc:subject>
  <dc:creator>Finlombarda S.p.A.</dc:creator>
  <cp:lastModifiedBy>Carlo F. Borelli</cp:lastModifiedBy>
  <cp:revision>6</cp:revision>
  <cp:lastPrinted>2015-03-05T10:58:00Z</cp:lastPrinted>
  <dcterms:created xsi:type="dcterms:W3CDTF">2017-11-27T16:10:00Z</dcterms:created>
  <dcterms:modified xsi:type="dcterms:W3CDTF">2017-11-27T17:10:00Z</dcterms:modified>
  <cp:contentStatus>Finale</cp:contentStatus>
</cp:coreProperties>
</file>